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8F43F1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8F43F1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847835">
              <w:rPr>
                <w:rFonts w:ascii="Verdana" w:hAnsi="Verdana"/>
                <w:sz w:val="18"/>
                <w:u w:val="single"/>
              </w:rPr>
              <w:t>Mr</w:t>
            </w:r>
            <w:r w:rsidR="008509E5">
              <w:rPr>
                <w:rFonts w:ascii="Verdana" w:hAnsi="Verdana"/>
                <w:sz w:val="18"/>
                <w:u w:val="single"/>
              </w:rPr>
              <w:t>. Chhom Manith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</w:rPr>
              <w:t>012 456 588</w:t>
            </w:r>
          </w:p>
          <w:p w:rsidR="00C76FF9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#93E1, St 360, </w:t>
            </w:r>
            <w:proofErr w:type="spellStart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>Phum</w:t>
            </w:r>
            <w:proofErr w:type="spellEnd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4, SK BKK3,</w:t>
            </w:r>
            <w:r w:rsidR="00C76FF9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5A0CF3" w:rsidRPr="008509E5" w:rsidRDefault="00C76FF9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C76FF9">
              <w:rPr>
                <w:rFonts w:ascii="Verdana" w:hAnsi="Verdana"/>
                <w:sz w:val="18"/>
                <w:szCs w:val="18"/>
              </w:rPr>
              <w:t xml:space="preserve">                                                                              </w:t>
            </w:r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Khan </w:t>
            </w:r>
            <w:proofErr w:type="spellStart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>Chhamkar</w:t>
            </w:r>
            <w:proofErr w:type="spellEnd"/>
            <w:r w:rsidR="008509E5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Morn</w:t>
            </w:r>
            <w:r w:rsidRPr="008509E5">
              <w:rPr>
                <w:rFonts w:ascii="Verdana" w:hAnsi="Verdana"/>
                <w:sz w:val="18"/>
                <w:szCs w:val="18"/>
                <w:u w:val="single"/>
              </w:rPr>
              <w:t>, Phnom Penh city</w:t>
            </w:r>
            <w:r w:rsidR="00C27B5A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  <w:r w:rsidR="005C262A" w:rsidRPr="008509E5">
              <w:rPr>
                <w:rFonts w:ascii="Verdana" w:hAnsi="Verdana"/>
                <w:sz w:val="18"/>
                <w:szCs w:val="18"/>
                <w:u w:val="single"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E2542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  <w:u w:val="single"/>
              </w:rPr>
              <w:t>Government officer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8F43F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8F43F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</w:rPr>
              <w:t>Ministry of Commerce</w:t>
            </w:r>
          </w:p>
          <w:p w:rsidR="00462026" w:rsidRDefault="00A433B5" w:rsidP="00462026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5C158C">
              <w:rPr>
                <w:rFonts w:ascii="Verdana" w:hAnsi="Verdana"/>
                <w:sz w:val="18"/>
              </w:rPr>
              <w:t>:</w:t>
            </w:r>
            <w:r>
              <w:rPr>
                <w:rFonts w:ascii="Verdana" w:hAnsi="Verdana"/>
                <w:sz w:val="18"/>
              </w:rPr>
              <w:t xml:space="preserve"> </w:t>
            </w:r>
            <w:r w:rsidR="008509E5" w:rsidRPr="00CF6C85">
              <w:rPr>
                <w:rFonts w:ascii="Tahoma" w:hAnsi="Tahoma" w:cs="Tahoma"/>
                <w:bCs/>
              </w:rPr>
              <w:t xml:space="preserve"># 19-61, </w:t>
            </w:r>
            <w:proofErr w:type="spellStart"/>
            <w:r w:rsidR="008509E5" w:rsidRPr="00CF6C85">
              <w:rPr>
                <w:rFonts w:ascii="Tahoma" w:hAnsi="Tahoma" w:cs="Tahoma"/>
                <w:bCs/>
              </w:rPr>
              <w:t>Russie</w:t>
            </w:r>
            <w:proofErr w:type="spellEnd"/>
            <w:r w:rsidR="008509E5" w:rsidRPr="00CF6C85">
              <w:rPr>
                <w:rFonts w:ascii="Tahoma" w:hAnsi="Tahoma" w:cs="Tahoma"/>
                <w:bCs/>
              </w:rPr>
              <w:t xml:space="preserve"> </w:t>
            </w:r>
            <w:proofErr w:type="spellStart"/>
            <w:r w:rsidR="008509E5" w:rsidRPr="00CF6C85">
              <w:rPr>
                <w:rFonts w:ascii="Tahoma" w:hAnsi="Tahoma" w:cs="Tahoma"/>
                <w:bCs/>
              </w:rPr>
              <w:t>Bvld</w:t>
            </w:r>
            <w:proofErr w:type="spellEnd"/>
            <w:r w:rsidR="008509E5">
              <w:rPr>
                <w:rFonts w:ascii="Tahoma" w:hAnsi="Tahoma" w:cs="Tahoma"/>
                <w:bCs/>
              </w:rPr>
              <w:t xml:space="preserve"> </w:t>
            </w:r>
            <w:r w:rsidR="008509E5" w:rsidRPr="00CF6C85">
              <w:rPr>
                <w:rFonts w:ascii="Tahoma" w:hAnsi="Tahoma" w:cs="Tahoma"/>
                <w:bCs/>
              </w:rPr>
              <w:t>(Street No.110</w:t>
            </w:r>
            <w:r w:rsidR="008509E5">
              <w:rPr>
                <w:rFonts w:ascii="Tahoma" w:hAnsi="Tahoma" w:cs="Tahoma"/>
                <w:bCs/>
              </w:rPr>
              <w:t xml:space="preserve">), Phnom </w:t>
            </w:r>
          </w:p>
          <w:p w:rsidR="008509E5" w:rsidRPr="00462026" w:rsidRDefault="008509E5" w:rsidP="00462026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Tahoma" w:hAnsi="Tahoma" w:cs="Tahoma"/>
                <w:bCs/>
              </w:rPr>
              <w:t xml:space="preserve">                                                                                Penh city.</w:t>
            </w:r>
          </w:p>
          <w:p w:rsidR="00A433B5" w:rsidRPr="00014346" w:rsidRDefault="005637FE" w:rsidP="00462026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B439B9" w:rsidRPr="009923E5">
              <w:rPr>
                <w:rFonts w:ascii="Tahoma" w:hAnsi="Tahoma" w:cs="Tahoma"/>
                <w:bCs/>
              </w:rPr>
              <w:t xml:space="preserve"> </w:t>
            </w:r>
            <w:r w:rsidR="00B439B9">
              <w:rPr>
                <w:rFonts w:ascii="Tahoma" w:hAnsi="Tahoma" w:cs="Tahoma"/>
                <w:bCs/>
              </w:rPr>
              <w:t xml:space="preserve"> </w:t>
            </w:r>
            <w:r w:rsidR="00A433B5">
              <w:rPr>
                <w:rFonts w:ascii="Tahoma" w:hAnsi="Tahoma" w:cs="Tahoma"/>
                <w:bCs/>
              </w:rPr>
              <w:t xml:space="preserve">               </w:t>
            </w:r>
            <w:r w:rsidR="00B439B9">
              <w:rPr>
                <w:rFonts w:ascii="Tahoma" w:hAnsi="Tahoma" w:cs="Tahoma"/>
                <w:bCs/>
              </w:rPr>
              <w:t xml:space="preserve">     </w:t>
            </w:r>
            <w:r w:rsidR="00462026">
              <w:rPr>
                <w:rFonts w:ascii="Tahoma" w:hAnsi="Tahoma" w:cs="Tahoma"/>
                <w:bCs/>
              </w:rPr>
              <w:t xml:space="preserve">                         </w:t>
            </w:r>
            <w:r w:rsidR="00C76FF9">
              <w:rPr>
                <w:rFonts w:ascii="Tahoma" w:hAnsi="Tahoma" w:cs="Tahoma"/>
                <w:bCs/>
              </w:rPr>
              <w:t xml:space="preserve">                             </w:t>
            </w:r>
          </w:p>
          <w:p w:rsidR="005A19F5" w:rsidRPr="0038611A" w:rsidRDefault="009C5E93" w:rsidP="0038611A">
            <w:pPr>
              <w:tabs>
                <w:tab w:val="left" w:pos="284"/>
                <w:tab w:val="left" w:pos="851"/>
                <w:tab w:val="center" w:pos="4556"/>
              </w:tabs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  <w:r w:rsidR="00A433B5">
              <w:rPr>
                <w:rFonts w:ascii="Verdana" w:hAnsi="Verdana"/>
                <w:sz w:val="18"/>
              </w:rPr>
              <w:t xml:space="preserve">                     </w:t>
            </w:r>
            <w:r w:rsidR="00B439B9"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="00B439B9"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8509E5">
              <w:rPr>
                <w:rFonts w:ascii="Verdana" w:hAnsi="Verdana"/>
                <w:sz w:val="18"/>
              </w:rPr>
              <w:t>USD449.29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8F43F1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8F43F1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C76FF9">
              <w:rPr>
                <w:rFonts w:ascii="Verdana" w:hAnsi="Verdana"/>
                <w:sz w:val="14"/>
                <w:szCs w:val="14"/>
              </w:rPr>
              <w:t>USD300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907016">
              <w:rPr>
                <w:rFonts w:ascii="Verdana" w:hAnsi="Verdana"/>
                <w:sz w:val="14"/>
              </w:rPr>
              <w:t>USD</w:t>
            </w:r>
            <w:r w:rsidR="00C76FF9">
              <w:rPr>
                <w:rFonts w:ascii="Verdana" w:hAnsi="Verdana"/>
                <w:sz w:val="14"/>
              </w:rPr>
              <w:t>3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8F43F1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8F43F1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8F43F1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8F43F1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8F43F1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8F43F1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8F43F1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737B7A" w:rsidRDefault="00BD7822" w:rsidP="00737B7A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37B7A">
              <w:rPr>
                <w:rFonts w:ascii="Verdana" w:hAnsi="Verdana"/>
                <w:sz w:val="18"/>
              </w:rPr>
              <w:t xml:space="preserve">Officer </w:t>
            </w:r>
            <w:r w:rsidR="002933C2">
              <w:rPr>
                <w:rFonts w:ascii="Verdana" w:hAnsi="Verdana"/>
                <w:sz w:val="18"/>
              </w:rPr>
              <w:t xml:space="preserve">Name &amp;          </w:t>
            </w:r>
            <w:r w:rsidR="00653197">
              <w:rPr>
                <w:rFonts w:ascii="Verdana" w:hAnsi="Verdana"/>
                <w:sz w:val="18"/>
              </w:rPr>
              <w:t xml:space="preserve">    Chan </w:t>
            </w:r>
            <w:proofErr w:type="spellStart"/>
            <w:r w:rsidR="00653197">
              <w:rPr>
                <w:rFonts w:ascii="Verdana" w:hAnsi="Verdana"/>
                <w:sz w:val="18"/>
              </w:rPr>
              <w:t>Kimlong</w:t>
            </w:r>
            <w:proofErr w:type="spellEnd"/>
            <w:r w:rsidR="00737B7A">
              <w:rPr>
                <w:rFonts w:ascii="Verdana" w:hAnsi="Verdana"/>
                <w:sz w:val="18"/>
              </w:rPr>
              <w:t xml:space="preserve">   </w:t>
            </w:r>
            <w:r w:rsidR="00737B7A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737B7A" w:rsidRPr="0002652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653197">
              <w:rPr>
                <w:rFonts w:ascii="Verdana" w:hAnsi="Verdana"/>
                <w:sz w:val="18"/>
                <w:u w:val="single"/>
              </w:rPr>
              <w:t>DM</w:t>
            </w:r>
            <w:r w:rsidR="00CC610E">
              <w:rPr>
                <w:rFonts w:ascii="Verdana" w:hAnsi="Verdana"/>
                <w:sz w:val="18"/>
                <w:u w:val="single"/>
              </w:rPr>
              <w:t xml:space="preserve">, </w:t>
            </w:r>
            <w:r w:rsidR="00653197">
              <w:rPr>
                <w:rFonts w:ascii="Verdana" w:hAnsi="Verdana"/>
                <w:sz w:val="18"/>
                <w:u w:val="single"/>
              </w:rPr>
              <w:t>Business Relationship</w:t>
            </w:r>
            <w:r w:rsidR="00CC610E">
              <w:rPr>
                <w:rFonts w:ascii="Verdana" w:hAnsi="Verdana"/>
                <w:sz w:val="18"/>
                <w:u w:val="single"/>
              </w:rPr>
              <w:t xml:space="preserve">            </w:t>
            </w:r>
            <w:r w:rsidR="00653197">
              <w:rPr>
                <w:rFonts w:ascii="Verdana" w:hAnsi="Verdana"/>
                <w:sz w:val="18"/>
              </w:rPr>
              <w:t xml:space="preserve">            </w:t>
            </w:r>
            <w:r w:rsidRPr="0011587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02652A" w:rsidRDefault="00737B7A" w:rsidP="00737B7A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</w:t>
            </w:r>
            <w:r w:rsidR="00AD349C">
              <w:rPr>
                <w:rFonts w:ascii="Verdana" w:hAnsi="Verdana"/>
                <w:sz w:val="18"/>
              </w:rPr>
              <w:t>curred by (Name) &amp;</w:t>
            </w:r>
            <w:r w:rsidR="00AD349C">
              <w:rPr>
                <w:rFonts w:ascii="Verdana" w:hAnsi="Verdana"/>
                <w:sz w:val="18"/>
              </w:rPr>
              <w:tab/>
              <w:t>Srean Raks</w:t>
            </w:r>
            <w:bookmarkStart w:id="0" w:name="_GoBack"/>
            <w:bookmarkEnd w:id="0"/>
            <w:r w:rsidR="00CC610E">
              <w:rPr>
                <w:rFonts w:ascii="Verdana" w:hAnsi="Verdana"/>
                <w:sz w:val="18"/>
              </w:rPr>
              <w:t>mey</w:t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  <w:u w:val="single"/>
              </w:rPr>
              <w:t>Senior</w:t>
            </w:r>
            <w:r>
              <w:rPr>
                <w:rFonts w:ascii="Verdana" w:hAnsi="Verdana"/>
                <w:sz w:val="18"/>
                <w:u w:val="single"/>
              </w:rPr>
              <w:t xml:space="preserve"> Manager</w:t>
            </w:r>
            <w:r w:rsidR="00CC610E">
              <w:rPr>
                <w:rFonts w:ascii="Verdana" w:hAnsi="Verdana"/>
                <w:sz w:val="18"/>
                <w:u w:val="single"/>
              </w:rPr>
              <w:t>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B2722C" w:rsidRPr="00D47BE5" w:rsidRDefault="00B2722C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8F43F1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8F43F1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8F43F1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8F43F1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8F43F1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8F43F1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8F43F1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8F43F1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8F43F1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8F43F1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8F43F1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CC610E" w:rsidRDefault="00714738" w:rsidP="00CC610E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</w:rPr>
              <w:t xml:space="preserve">Officer Name &amp;              </w:t>
            </w:r>
            <w:proofErr w:type="spellStart"/>
            <w:r w:rsidR="00CC610E">
              <w:rPr>
                <w:rFonts w:ascii="Verdana" w:hAnsi="Verdana"/>
                <w:sz w:val="18"/>
              </w:rPr>
              <w:t>Roeurn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</w:t>
            </w:r>
            <w:proofErr w:type="spellStart"/>
            <w:r w:rsidR="00CC610E">
              <w:rPr>
                <w:rFonts w:ascii="Verdana" w:hAnsi="Verdana"/>
                <w:sz w:val="18"/>
              </w:rPr>
              <w:t>Sarak</w:t>
            </w:r>
            <w:proofErr w:type="spellEnd"/>
            <w:r w:rsidR="00CC610E">
              <w:rPr>
                <w:rFonts w:ascii="Verdana" w:hAnsi="Verdana"/>
                <w:sz w:val="18"/>
              </w:rPr>
              <w:t xml:space="preserve">   </w:t>
            </w:r>
            <w:r w:rsidR="00CC610E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CC610E" w:rsidRPr="0002652A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 xml:space="preserve">Executive, Mobile Credit            </w:t>
            </w:r>
            <w:r>
              <w:rPr>
                <w:rFonts w:ascii="Verdana" w:hAnsi="Verdana"/>
                <w:sz w:val="18"/>
              </w:rPr>
              <w:t xml:space="preserve">               </w:t>
            </w:r>
            <w:r w:rsidRPr="0011587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CC610E" w:rsidRPr="0002652A" w:rsidRDefault="00CC610E" w:rsidP="00CC610E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CC610E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</w:t>
            </w:r>
            <w:proofErr w:type="spellStart"/>
            <w:r>
              <w:rPr>
                <w:rFonts w:ascii="Verdana" w:hAnsi="Verdana"/>
                <w:sz w:val="18"/>
              </w:rPr>
              <w:t>Reak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mey</w:t>
            </w:r>
            <w:proofErr w:type="spellEnd"/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CC610E" w:rsidRDefault="00CC610E" w:rsidP="00CC610E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F1" w:rsidRDefault="008F43F1" w:rsidP="00822223">
      <w:r>
        <w:separator/>
      </w:r>
    </w:p>
  </w:endnote>
  <w:endnote w:type="continuationSeparator" w:id="0">
    <w:p w:rsidR="008F43F1" w:rsidRDefault="008F43F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F1" w:rsidRDefault="008F43F1" w:rsidP="00822223">
      <w:r>
        <w:separator/>
      </w:r>
    </w:p>
  </w:footnote>
  <w:footnote w:type="continuationSeparator" w:id="0">
    <w:p w:rsidR="008F43F1" w:rsidRDefault="008F43F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52C4F"/>
    <w:rsid w:val="00090B3E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6231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3659A"/>
    <w:rsid w:val="00353E53"/>
    <w:rsid w:val="00375063"/>
    <w:rsid w:val="0038611A"/>
    <w:rsid w:val="003E5EBB"/>
    <w:rsid w:val="003F48D0"/>
    <w:rsid w:val="003F6BE0"/>
    <w:rsid w:val="00434CB9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D251F"/>
    <w:rsid w:val="004E3E5C"/>
    <w:rsid w:val="004F5F82"/>
    <w:rsid w:val="005018B4"/>
    <w:rsid w:val="005077FB"/>
    <w:rsid w:val="00533636"/>
    <w:rsid w:val="00547F9A"/>
    <w:rsid w:val="005501BC"/>
    <w:rsid w:val="00554633"/>
    <w:rsid w:val="005637FE"/>
    <w:rsid w:val="00571BC7"/>
    <w:rsid w:val="00583AA6"/>
    <w:rsid w:val="005A0CF3"/>
    <w:rsid w:val="005A19F5"/>
    <w:rsid w:val="005A1B41"/>
    <w:rsid w:val="005C158C"/>
    <w:rsid w:val="005C262A"/>
    <w:rsid w:val="005E088D"/>
    <w:rsid w:val="005E167C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B620E"/>
    <w:rsid w:val="006B7C03"/>
    <w:rsid w:val="006D222C"/>
    <w:rsid w:val="006D3919"/>
    <w:rsid w:val="006D618B"/>
    <w:rsid w:val="006D6D15"/>
    <w:rsid w:val="006E071A"/>
    <w:rsid w:val="007039B9"/>
    <w:rsid w:val="00714738"/>
    <w:rsid w:val="0072195E"/>
    <w:rsid w:val="0072411B"/>
    <w:rsid w:val="00726C6E"/>
    <w:rsid w:val="00737B7A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A076D"/>
    <w:rsid w:val="008B6604"/>
    <w:rsid w:val="008F09AD"/>
    <w:rsid w:val="008F43F1"/>
    <w:rsid w:val="00906795"/>
    <w:rsid w:val="00907016"/>
    <w:rsid w:val="00921190"/>
    <w:rsid w:val="00933BAC"/>
    <w:rsid w:val="00996269"/>
    <w:rsid w:val="009C0E81"/>
    <w:rsid w:val="009C37FA"/>
    <w:rsid w:val="009C5E93"/>
    <w:rsid w:val="009D3C9C"/>
    <w:rsid w:val="009E346A"/>
    <w:rsid w:val="009F01E0"/>
    <w:rsid w:val="00A433B5"/>
    <w:rsid w:val="00A43527"/>
    <w:rsid w:val="00A579FA"/>
    <w:rsid w:val="00A74F1C"/>
    <w:rsid w:val="00A87633"/>
    <w:rsid w:val="00A960B4"/>
    <w:rsid w:val="00AA38C5"/>
    <w:rsid w:val="00AB7F82"/>
    <w:rsid w:val="00AD349C"/>
    <w:rsid w:val="00B04836"/>
    <w:rsid w:val="00B0582E"/>
    <w:rsid w:val="00B151BC"/>
    <w:rsid w:val="00B2722C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822"/>
    <w:rsid w:val="00BE6CA3"/>
    <w:rsid w:val="00C016E0"/>
    <w:rsid w:val="00C07B25"/>
    <w:rsid w:val="00C27B5A"/>
    <w:rsid w:val="00C62D6E"/>
    <w:rsid w:val="00C76FF9"/>
    <w:rsid w:val="00C972B6"/>
    <w:rsid w:val="00CA083C"/>
    <w:rsid w:val="00CB6BB0"/>
    <w:rsid w:val="00CC610E"/>
    <w:rsid w:val="00CE56FA"/>
    <w:rsid w:val="00CF00D7"/>
    <w:rsid w:val="00D25731"/>
    <w:rsid w:val="00D2666B"/>
    <w:rsid w:val="00D44563"/>
    <w:rsid w:val="00D47BE5"/>
    <w:rsid w:val="00D51294"/>
    <w:rsid w:val="00D96917"/>
    <w:rsid w:val="00DA294D"/>
    <w:rsid w:val="00DA4956"/>
    <w:rsid w:val="00DE31F7"/>
    <w:rsid w:val="00E06328"/>
    <w:rsid w:val="00E11E7D"/>
    <w:rsid w:val="00E2542E"/>
    <w:rsid w:val="00E507AA"/>
    <w:rsid w:val="00E60F35"/>
    <w:rsid w:val="00E70F2B"/>
    <w:rsid w:val="00EC4916"/>
    <w:rsid w:val="00F3767F"/>
    <w:rsid w:val="00F629B8"/>
    <w:rsid w:val="00F702B1"/>
    <w:rsid w:val="00FB241B"/>
    <w:rsid w:val="00FD60FA"/>
    <w:rsid w:val="00FD6307"/>
    <w:rsid w:val="00FD6AB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BEBBD-D2A5-4953-836D-9164784AA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47</cp:revision>
  <cp:lastPrinted>2016-08-17T01:15:00Z</cp:lastPrinted>
  <dcterms:created xsi:type="dcterms:W3CDTF">2014-06-06T08:11:00Z</dcterms:created>
  <dcterms:modified xsi:type="dcterms:W3CDTF">2016-08-17T01:16:00Z</dcterms:modified>
</cp:coreProperties>
</file>